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B2CEA" w:rsidRPr="00AB2CE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Муниципального бюджетного учреждения «Управление по благоустройству и озеленению» </w:t>
      </w:r>
      <w:proofErr w:type="spellStart"/>
      <w:r w:rsidR="00AB2CEA" w:rsidRPr="00AB2CEA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AB2CEA" w:rsidRPr="00AB2CE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</w:t>
      </w:r>
      <w:r w:rsidR="00AB2CEA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0798-1E2A-4811-9D72-021C217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5:00Z</dcterms:created>
  <dcterms:modified xsi:type="dcterms:W3CDTF">2024-12-24T08:25:00Z</dcterms:modified>
</cp:coreProperties>
</file>